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127F2" w14:textId="77777777" w:rsidR="004B57A7" w:rsidRPr="00694153" w:rsidRDefault="004B57A7" w:rsidP="004B57A7">
      <w:pPr>
        <w:jc w:val="center"/>
        <w:rPr>
          <w:rFonts w:eastAsia="HG丸ｺﾞｼｯｸM-PRO"/>
          <w:b/>
          <w:bCs/>
          <w:sz w:val="28"/>
        </w:rPr>
      </w:pPr>
      <w:r w:rsidRPr="00694153">
        <w:rPr>
          <w:rFonts w:eastAsia="HG丸ｺﾞｼｯｸM-PRO" w:hint="eastAsia"/>
          <w:b/>
          <w:bCs/>
          <w:sz w:val="28"/>
        </w:rPr>
        <w:t>特別養護老人ホーム公募に係る質問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4B57A7" w:rsidRPr="00694153" w14:paraId="08632F6A" w14:textId="77777777">
        <w:trPr>
          <w:trHeight w:val="523"/>
        </w:trPr>
        <w:tc>
          <w:tcPr>
            <w:tcW w:w="9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655B8" w14:textId="77777777" w:rsidR="004B57A7" w:rsidRPr="004B57A7" w:rsidRDefault="004B57A7">
            <w:pPr>
              <w:rPr>
                <w:rFonts w:ascii="游ゴシック" w:eastAsia="游ゴシック" w:hAnsi="游ゴシック"/>
                <w:b/>
                <w:bCs/>
              </w:rPr>
            </w:pPr>
            <w:r w:rsidRPr="004B57A7">
              <w:rPr>
                <w:rFonts w:ascii="游ゴシック" w:eastAsia="游ゴシック" w:hAnsi="游ゴシック" w:hint="eastAsia"/>
                <w:b/>
                <w:bCs/>
              </w:rPr>
              <w:t>１．質問の内容について</w:t>
            </w:r>
          </w:p>
        </w:tc>
      </w:tr>
      <w:tr w:rsidR="004B57A7" w:rsidRPr="00694153" w14:paraId="1598A274" w14:textId="77777777">
        <w:trPr>
          <w:trHeight w:val="2321"/>
        </w:trPr>
        <w:tc>
          <w:tcPr>
            <w:tcW w:w="9738" w:type="dxa"/>
            <w:tcBorders>
              <w:left w:val="single" w:sz="12" w:space="0" w:color="auto"/>
              <w:right w:val="single" w:sz="12" w:space="0" w:color="auto"/>
            </w:tcBorders>
          </w:tcPr>
          <w:p w14:paraId="601EB87E" w14:textId="77777777" w:rsidR="004B57A7" w:rsidRPr="00694153" w:rsidRDefault="004B57A7">
            <w:pPr>
              <w:ind w:firstLineChars="100" w:firstLine="210"/>
            </w:pPr>
            <w:r>
              <w:rPr>
                <w:rFonts w:hint="eastAsia"/>
              </w:rPr>
              <w:t>①</w:t>
            </w:r>
            <w:r w:rsidRPr="00694153">
              <w:rPr>
                <w:rFonts w:hint="eastAsia"/>
              </w:rPr>
              <w:t>質問する項目</w:t>
            </w:r>
          </w:p>
        </w:tc>
      </w:tr>
      <w:tr w:rsidR="004B57A7" w:rsidRPr="00694153" w14:paraId="08E7CDD1" w14:textId="77777777">
        <w:trPr>
          <w:trHeight w:val="4260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B9CE61A" w14:textId="77777777" w:rsidR="004B57A7" w:rsidRPr="00694153" w:rsidRDefault="004B57A7">
            <w:pPr>
              <w:ind w:firstLineChars="100" w:firstLine="210"/>
            </w:pPr>
            <w:r>
              <w:rPr>
                <w:rFonts w:hint="eastAsia"/>
              </w:rPr>
              <w:t>②</w:t>
            </w:r>
            <w:r w:rsidRPr="00694153">
              <w:rPr>
                <w:rFonts w:hint="eastAsia"/>
              </w:rPr>
              <w:t>質問する具体的な内容（具体事例等を含めた質問内容について）</w:t>
            </w:r>
          </w:p>
          <w:p w14:paraId="6D34427E" w14:textId="77777777" w:rsidR="004B57A7" w:rsidRPr="00694153" w:rsidRDefault="004B57A7"/>
        </w:tc>
      </w:tr>
      <w:tr w:rsidR="004B57A7" w:rsidRPr="00694153" w14:paraId="18D76892" w14:textId="77777777">
        <w:trPr>
          <w:trHeight w:val="530"/>
        </w:trPr>
        <w:tc>
          <w:tcPr>
            <w:tcW w:w="9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F9016" w14:textId="71860EDF" w:rsidR="004B57A7" w:rsidRPr="004B57A7" w:rsidRDefault="004B57A7">
            <w:pPr>
              <w:rPr>
                <w:rFonts w:ascii="游ゴシック" w:eastAsia="游ゴシック" w:hAnsi="游ゴシック"/>
                <w:b/>
                <w:bCs/>
              </w:rPr>
            </w:pPr>
            <w:r w:rsidRPr="004B57A7">
              <w:rPr>
                <w:rFonts w:ascii="游ゴシック" w:eastAsia="游ゴシック" w:hAnsi="游ゴシック" w:hint="eastAsia"/>
                <w:b/>
                <w:bCs/>
              </w:rPr>
              <w:t>２．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質問者</w:t>
            </w:r>
            <w:r w:rsidRPr="004B57A7">
              <w:rPr>
                <w:rFonts w:ascii="游ゴシック" w:eastAsia="游ゴシック" w:hAnsi="游ゴシック" w:hint="eastAsia"/>
                <w:b/>
                <w:bCs/>
              </w:rPr>
              <w:t>について</w:t>
            </w:r>
          </w:p>
        </w:tc>
      </w:tr>
      <w:tr w:rsidR="004B57A7" w:rsidRPr="00694153" w14:paraId="3D3A1B77" w14:textId="77777777">
        <w:trPr>
          <w:trHeight w:val="671"/>
        </w:trPr>
        <w:tc>
          <w:tcPr>
            <w:tcW w:w="973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D374F2" w14:textId="77777777" w:rsidR="004B57A7" w:rsidRPr="00694153" w:rsidRDefault="004B57A7">
            <w:pPr>
              <w:ind w:firstLineChars="100" w:firstLine="210"/>
            </w:pPr>
            <w:r w:rsidRPr="00694153">
              <w:rPr>
                <w:rFonts w:hint="eastAsia"/>
              </w:rPr>
              <w:t>①事業所名</w:t>
            </w:r>
          </w:p>
        </w:tc>
      </w:tr>
      <w:tr w:rsidR="004B57A7" w:rsidRPr="00694153" w14:paraId="208F4C48" w14:textId="77777777">
        <w:trPr>
          <w:trHeight w:val="709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3C7CDE" w14:textId="77777777" w:rsidR="004B57A7" w:rsidRPr="00694153" w:rsidRDefault="004B57A7">
            <w:pPr>
              <w:ind w:firstLineChars="100" w:firstLine="210"/>
            </w:pPr>
            <w:r w:rsidRPr="00694153">
              <w:rPr>
                <w:rFonts w:hint="eastAsia"/>
              </w:rPr>
              <w:t>②質問者の氏名</w:t>
            </w:r>
          </w:p>
        </w:tc>
      </w:tr>
      <w:tr w:rsidR="004B57A7" w:rsidRPr="00694153" w14:paraId="5C79BB46" w14:textId="77777777">
        <w:trPr>
          <w:trHeight w:val="1823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E34E8" w14:textId="77777777" w:rsidR="004B57A7" w:rsidRPr="00694153" w:rsidRDefault="004B57A7">
            <w:pPr>
              <w:ind w:firstLineChars="100" w:firstLine="210"/>
            </w:pPr>
            <w:r w:rsidRPr="00694153">
              <w:rPr>
                <w:rFonts w:hint="eastAsia"/>
              </w:rPr>
              <w:t>③連絡先</w:t>
            </w:r>
          </w:p>
          <w:p w14:paraId="02F07E74" w14:textId="77777777" w:rsidR="004B57A7" w:rsidRPr="00694153" w:rsidRDefault="004B57A7">
            <w:r w:rsidRPr="00694153">
              <w:rPr>
                <w:rFonts w:hint="eastAsia"/>
              </w:rPr>
              <w:t xml:space="preserve">　　　ＴＥＬ　　　　　　－　　　　－　　　　　　　（直通・代表）</w:t>
            </w:r>
          </w:p>
          <w:p w14:paraId="5F2FD745" w14:textId="77777777" w:rsidR="004B57A7" w:rsidRPr="00694153" w:rsidRDefault="004B57A7">
            <w:r w:rsidRPr="00694153">
              <w:rPr>
                <w:rFonts w:hint="eastAsia"/>
              </w:rPr>
              <w:t xml:space="preserve">　　　ＦＡＸ　　　　　　－　　　　－</w:t>
            </w:r>
          </w:p>
          <w:p w14:paraId="49625593" w14:textId="77777777" w:rsidR="004B57A7" w:rsidRPr="00694153" w:rsidRDefault="004B57A7">
            <w:r w:rsidRPr="00694153">
              <w:rPr>
                <w:rFonts w:hint="eastAsia"/>
              </w:rPr>
              <w:t xml:space="preserve">　　　E-Mail</w:t>
            </w:r>
          </w:p>
        </w:tc>
      </w:tr>
    </w:tbl>
    <w:tbl>
      <w:tblPr>
        <w:tblpPr w:leftFromText="142" w:rightFromText="142" w:vertAnchor="text" w:horzAnchor="margin" w:tblpXSpec="right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0"/>
      </w:tblGrid>
      <w:tr w:rsidR="004B57A7" w14:paraId="4B2F4C83" w14:textId="77777777" w:rsidTr="004B57A7">
        <w:trPr>
          <w:trHeight w:val="988"/>
        </w:trPr>
        <w:tc>
          <w:tcPr>
            <w:tcW w:w="5350" w:type="dxa"/>
          </w:tcPr>
          <w:p w14:paraId="45124239" w14:textId="77777777" w:rsidR="004B57A7" w:rsidRPr="001E554F" w:rsidRDefault="004B57A7" w:rsidP="004B57A7">
            <w:pPr>
              <w:snapToGrid w:val="0"/>
              <w:spacing w:line="200" w:lineRule="atLeast"/>
              <w:rPr>
                <w:sz w:val="22"/>
              </w:rPr>
            </w:pPr>
            <w:r w:rsidRPr="001E554F">
              <w:rPr>
                <w:rFonts w:hint="eastAsia"/>
                <w:sz w:val="22"/>
              </w:rPr>
              <w:t>質問票送信先</w:t>
            </w:r>
          </w:p>
          <w:p w14:paraId="68835DB8" w14:textId="77777777" w:rsidR="004B57A7" w:rsidRPr="001E554F" w:rsidRDefault="004B57A7" w:rsidP="004B57A7">
            <w:pPr>
              <w:snapToGrid w:val="0"/>
              <w:spacing w:line="2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山梨</w:t>
            </w:r>
            <w:r w:rsidRPr="001E554F">
              <w:rPr>
                <w:rFonts w:hint="eastAsia"/>
                <w:sz w:val="22"/>
              </w:rPr>
              <w:t>県</w:t>
            </w:r>
            <w:r>
              <w:rPr>
                <w:rFonts w:hint="eastAsia"/>
                <w:sz w:val="22"/>
              </w:rPr>
              <w:t>福祉保健部</w:t>
            </w:r>
          </w:p>
          <w:p w14:paraId="12AF53F5" w14:textId="77777777" w:rsidR="004B57A7" w:rsidRDefault="004B57A7" w:rsidP="004B57A7">
            <w:pPr>
              <w:snapToGrid w:val="0"/>
              <w:spacing w:line="2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健康長寿推進課介護人材・基盤整備担当</w:t>
            </w:r>
          </w:p>
          <w:p w14:paraId="3D359203" w14:textId="24AC0F5F" w:rsidR="004B57A7" w:rsidRPr="001E554F" w:rsidRDefault="004B57A7" w:rsidP="004B57A7">
            <w:pPr>
              <w:snapToGrid w:val="0"/>
              <w:spacing w:line="200" w:lineRule="atLeast"/>
              <w:rPr>
                <w:sz w:val="22"/>
              </w:rPr>
            </w:pPr>
            <w:r w:rsidRPr="001E554F">
              <w:rPr>
                <w:rFonts w:hint="eastAsia"/>
                <w:sz w:val="22"/>
              </w:rPr>
              <w:t>E-Mail：</w:t>
            </w:r>
            <w:r>
              <w:t xml:space="preserve"> </w:t>
            </w:r>
            <w:r w:rsidRPr="004B57A7">
              <w:t>chouju-kiban-chousa@pref.yamanashi.lg.jp</w:t>
            </w:r>
          </w:p>
        </w:tc>
      </w:tr>
    </w:tbl>
    <w:p w14:paraId="70972C1B" w14:textId="77777777" w:rsidR="004B57A7" w:rsidRDefault="004B57A7" w:rsidP="004B57A7"/>
    <w:p w14:paraId="728404F0" w14:textId="77777777" w:rsidR="004B57A7" w:rsidRPr="00B34E47" w:rsidRDefault="004B57A7" w:rsidP="004B57A7"/>
    <w:p w14:paraId="4DBE5237" w14:textId="77777777" w:rsidR="004B57A7" w:rsidRPr="000956DC" w:rsidRDefault="004B57A7" w:rsidP="004B57A7">
      <w:pPr>
        <w:ind w:left="420" w:hangingChars="200" w:hanging="420"/>
      </w:pPr>
    </w:p>
    <w:p w14:paraId="1964D888" w14:textId="77777777" w:rsidR="004B57A7" w:rsidRDefault="004B57A7" w:rsidP="004B57A7">
      <w:pPr>
        <w:spacing w:line="60" w:lineRule="auto"/>
        <w:rPr>
          <w:rFonts w:asciiTheme="majorEastAsia" w:eastAsiaTheme="majorEastAsia" w:hAnsiTheme="majorEastAsia"/>
        </w:rPr>
      </w:pPr>
    </w:p>
    <w:p w14:paraId="4CD396FF" w14:textId="77777777" w:rsidR="004B57A7" w:rsidRDefault="004B57A7" w:rsidP="004B57A7">
      <w:pPr>
        <w:spacing w:line="60" w:lineRule="auto"/>
        <w:rPr>
          <w:rFonts w:asciiTheme="majorEastAsia" w:eastAsiaTheme="majorEastAsia" w:hAnsiTheme="majorEastAsia"/>
        </w:rPr>
      </w:pPr>
    </w:p>
    <w:p w14:paraId="6C549A50" w14:textId="77777777" w:rsidR="004B57A7" w:rsidRDefault="004B57A7" w:rsidP="004B57A7">
      <w:pPr>
        <w:spacing w:line="60" w:lineRule="auto"/>
        <w:rPr>
          <w:rFonts w:asciiTheme="majorEastAsia" w:eastAsiaTheme="majorEastAsia" w:hAnsiTheme="majorEastAsia"/>
        </w:rPr>
      </w:pPr>
    </w:p>
    <w:sectPr w:rsidR="004B57A7" w:rsidSect="00D310C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5F483" w14:textId="77777777" w:rsidR="00826021" w:rsidRDefault="00826021" w:rsidP="00826021">
      <w:r>
        <w:separator/>
      </w:r>
    </w:p>
  </w:endnote>
  <w:endnote w:type="continuationSeparator" w:id="0">
    <w:p w14:paraId="2BD294EB" w14:textId="77777777" w:rsidR="00826021" w:rsidRDefault="00826021" w:rsidP="0082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9DF9E" w14:textId="77777777" w:rsidR="00826021" w:rsidRDefault="00826021" w:rsidP="00826021">
      <w:r>
        <w:separator/>
      </w:r>
    </w:p>
  </w:footnote>
  <w:footnote w:type="continuationSeparator" w:id="0">
    <w:p w14:paraId="38E3A32A" w14:textId="77777777" w:rsidR="00826021" w:rsidRDefault="00826021" w:rsidP="0082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2734"/>
    <w:multiLevelType w:val="hybridMultilevel"/>
    <w:tmpl w:val="80141366"/>
    <w:lvl w:ilvl="0" w:tplc="A8847B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A70B1C"/>
    <w:multiLevelType w:val="hybridMultilevel"/>
    <w:tmpl w:val="8088490A"/>
    <w:lvl w:ilvl="0" w:tplc="6B6686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A94844"/>
    <w:multiLevelType w:val="hybridMultilevel"/>
    <w:tmpl w:val="42E00FDC"/>
    <w:lvl w:ilvl="0" w:tplc="B7ACF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0846526">
    <w:abstractNumId w:val="2"/>
  </w:num>
  <w:num w:numId="2" w16cid:durableId="2075855523">
    <w:abstractNumId w:val="1"/>
  </w:num>
  <w:num w:numId="3" w16cid:durableId="99668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C2"/>
    <w:rsid w:val="00011549"/>
    <w:rsid w:val="000E4406"/>
    <w:rsid w:val="000F3A03"/>
    <w:rsid w:val="00153694"/>
    <w:rsid w:val="00187104"/>
    <w:rsid w:val="00193327"/>
    <w:rsid w:val="00297A44"/>
    <w:rsid w:val="002B12D5"/>
    <w:rsid w:val="002C60DB"/>
    <w:rsid w:val="002F499A"/>
    <w:rsid w:val="00321860"/>
    <w:rsid w:val="00351AB2"/>
    <w:rsid w:val="003B59FA"/>
    <w:rsid w:val="004253EC"/>
    <w:rsid w:val="00425BA4"/>
    <w:rsid w:val="004A3505"/>
    <w:rsid w:val="004B2CDB"/>
    <w:rsid w:val="004B57A7"/>
    <w:rsid w:val="004E7C69"/>
    <w:rsid w:val="00527E2E"/>
    <w:rsid w:val="00596461"/>
    <w:rsid w:val="00617B75"/>
    <w:rsid w:val="006417EB"/>
    <w:rsid w:val="00656A85"/>
    <w:rsid w:val="00695610"/>
    <w:rsid w:val="006C5AB1"/>
    <w:rsid w:val="00706ABB"/>
    <w:rsid w:val="00736907"/>
    <w:rsid w:val="00744781"/>
    <w:rsid w:val="007E3048"/>
    <w:rsid w:val="007F3DE4"/>
    <w:rsid w:val="0080272F"/>
    <w:rsid w:val="00826021"/>
    <w:rsid w:val="008B67D7"/>
    <w:rsid w:val="008C254A"/>
    <w:rsid w:val="008E2708"/>
    <w:rsid w:val="009377B7"/>
    <w:rsid w:val="009431EB"/>
    <w:rsid w:val="00980ED2"/>
    <w:rsid w:val="009C5842"/>
    <w:rsid w:val="00A054F0"/>
    <w:rsid w:val="00A54F24"/>
    <w:rsid w:val="00A5517F"/>
    <w:rsid w:val="00AF6EE7"/>
    <w:rsid w:val="00B14C04"/>
    <w:rsid w:val="00BD2FAD"/>
    <w:rsid w:val="00BF08CF"/>
    <w:rsid w:val="00C47006"/>
    <w:rsid w:val="00C8584A"/>
    <w:rsid w:val="00CA1B15"/>
    <w:rsid w:val="00CB61BA"/>
    <w:rsid w:val="00CE07D3"/>
    <w:rsid w:val="00D214FB"/>
    <w:rsid w:val="00D310C2"/>
    <w:rsid w:val="00D7432D"/>
    <w:rsid w:val="00DB6AB5"/>
    <w:rsid w:val="00E2586E"/>
    <w:rsid w:val="00E35099"/>
    <w:rsid w:val="00E533AA"/>
    <w:rsid w:val="00EB03F0"/>
    <w:rsid w:val="00F55873"/>
    <w:rsid w:val="00F60417"/>
    <w:rsid w:val="00F918F1"/>
    <w:rsid w:val="00F91996"/>
    <w:rsid w:val="00FC30FE"/>
    <w:rsid w:val="00FC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DD4386"/>
  <w15:chartTrackingRefBased/>
  <w15:docId w15:val="{D1A786CC-1977-450E-BAE6-B15E999C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0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10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0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0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0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0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0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0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10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0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10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310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310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1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31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31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31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31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310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310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3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10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310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10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310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10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310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31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310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310C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8C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E2708"/>
    <w:rPr>
      <w:strike w:val="0"/>
      <w:dstrike w:val="0"/>
      <w:color w:val="000000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8260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26021"/>
  </w:style>
  <w:style w:type="paragraph" w:styleId="ae">
    <w:name w:val="footer"/>
    <w:basedOn w:val="a"/>
    <w:link w:val="af"/>
    <w:uiPriority w:val="99"/>
    <w:unhideWhenUsed/>
    <w:rsid w:val="0082602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2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FA74-BA6E-40E9-84AE-E67F3030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5-10-14T08:41:00Z</cp:lastPrinted>
  <dcterms:created xsi:type="dcterms:W3CDTF">2025-11-05T23:40:00Z</dcterms:created>
  <dcterms:modified xsi:type="dcterms:W3CDTF">2025-11-05T23:40:00Z</dcterms:modified>
</cp:coreProperties>
</file>